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2F64" w14:textId="3E697548" w:rsidR="00242BB5" w:rsidRDefault="00ED0506" w:rsidP="00ED0506">
      <w:pPr>
        <w:jc w:val="center"/>
      </w:pPr>
      <w:r w:rsidRPr="00ED0506">
        <w:rPr>
          <w:noProof/>
        </w:rPr>
        <w:drawing>
          <wp:inline distT="0" distB="0" distL="0" distR="0" wp14:anchorId="7D1ED349" wp14:editId="4B24B9C6">
            <wp:extent cx="4924425" cy="2257425"/>
            <wp:effectExtent l="0" t="0" r="9525" b="9525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25123" cy="225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12DC" w14:textId="5EBECE7A" w:rsidR="00ED0506" w:rsidRDefault="00483635">
      <w:r w:rsidRPr="00483635">
        <w:rPr>
          <w:noProof/>
        </w:rPr>
        <w:drawing>
          <wp:inline distT="0" distB="0" distL="0" distR="0" wp14:anchorId="5903F5AF" wp14:editId="359272E9">
            <wp:extent cx="9212084" cy="4064000"/>
            <wp:effectExtent l="0" t="0" r="8255" b="0"/>
            <wp:docPr id="3" name="Imagem 3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 com confiança mé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23588" cy="406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0506" w:rsidSect="00ED0506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06"/>
    <w:rsid w:val="000B3EA4"/>
    <w:rsid w:val="00242BB5"/>
    <w:rsid w:val="00483635"/>
    <w:rsid w:val="009F1519"/>
    <w:rsid w:val="00E51B3B"/>
    <w:rsid w:val="00ED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23FD"/>
  <w15:chartTrackingRefBased/>
  <w15:docId w15:val="{A8D20E12-636D-4CBA-950F-DF3910BB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89D5-148F-431A-AECB-5FEF439F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ARAUJO CARVALHO</dc:creator>
  <cp:keywords/>
  <dc:description/>
  <cp:lastModifiedBy>MATHEUS ARAUJO CARVALHO</cp:lastModifiedBy>
  <cp:revision>2</cp:revision>
  <dcterms:created xsi:type="dcterms:W3CDTF">2021-10-12T00:41:00Z</dcterms:created>
  <dcterms:modified xsi:type="dcterms:W3CDTF">2021-10-12T00:41:00Z</dcterms:modified>
</cp:coreProperties>
</file>